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BB8FE" w14:textId="40D6EABB" w:rsidR="001C3E34" w:rsidRDefault="001C3E34" w:rsidP="001C3E34">
      <w:pPr>
        <w:pStyle w:val="Ttulo3"/>
        <w:jc w:val="center"/>
        <w:rPr>
          <w:sz w:val="22"/>
        </w:rPr>
      </w:pPr>
      <w:r>
        <w:rPr>
          <w:sz w:val="22"/>
        </w:rPr>
        <w:t xml:space="preserve">EVALUACIÓN DEL SERVICIO </w:t>
      </w:r>
    </w:p>
    <w:p w14:paraId="4B94A8F0" w14:textId="77777777" w:rsidR="001C3E34" w:rsidRDefault="001C3E34" w:rsidP="001C3E34">
      <w:pPr>
        <w:rPr>
          <w:rFonts w:ascii="Arial" w:hAnsi="Arial" w:cs="Arial"/>
          <w:sz w:val="22"/>
          <w:lang w:val="es-ES"/>
        </w:rPr>
      </w:pPr>
    </w:p>
    <w:p w14:paraId="2121CFAA" w14:textId="77777777" w:rsidR="001C3E34" w:rsidRDefault="001C3E34" w:rsidP="001C3E34">
      <w:pPr>
        <w:jc w:val="righ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echa: DD ____ MM ____ AA ____</w:t>
      </w:r>
    </w:p>
    <w:p w14:paraId="29286362" w14:textId="77777777" w:rsidR="001C3E34" w:rsidRDefault="001C3E34" w:rsidP="001C3E34">
      <w:pPr>
        <w:rPr>
          <w:rFonts w:ascii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4"/>
        <w:gridCol w:w="1421"/>
        <w:gridCol w:w="1404"/>
        <w:gridCol w:w="1380"/>
        <w:gridCol w:w="1359"/>
      </w:tblGrid>
      <w:tr w:rsidR="001C3E34" w14:paraId="5B1F2549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</w:tcPr>
          <w:p w14:paraId="0D796A0A" w14:textId="77777777" w:rsidR="001C3E34" w:rsidRDefault="001C3E34" w:rsidP="00035028">
            <w:pPr>
              <w:pStyle w:val="Ttulo7"/>
              <w:rPr>
                <w:color w:val="FF0000"/>
              </w:rPr>
            </w:pPr>
            <w:r>
              <w:t>INSTITUCIÓN / PERSONA</w:t>
            </w:r>
          </w:p>
        </w:tc>
        <w:tc>
          <w:tcPr>
            <w:tcW w:w="6024" w:type="dxa"/>
            <w:gridSpan w:val="4"/>
          </w:tcPr>
          <w:p w14:paraId="05E5C765" w14:textId="77777777" w:rsidR="001C3E34" w:rsidRDefault="001C3E34" w:rsidP="00035028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1C3E34" w14:paraId="7F88B497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</w:tcPr>
          <w:p w14:paraId="54E6592E" w14:textId="77777777" w:rsidR="001C3E34" w:rsidRDefault="001C3E34" w:rsidP="0003502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PONSABLE</w:t>
            </w:r>
          </w:p>
        </w:tc>
        <w:tc>
          <w:tcPr>
            <w:tcW w:w="6024" w:type="dxa"/>
            <w:gridSpan w:val="4"/>
          </w:tcPr>
          <w:p w14:paraId="23F816A0" w14:textId="77777777" w:rsidR="001C3E34" w:rsidRDefault="001C3E34" w:rsidP="00035028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1C3E34" w14:paraId="4996AB8F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14" w:type="dxa"/>
          </w:tcPr>
          <w:p w14:paraId="3A84F519" w14:textId="77777777" w:rsidR="001C3E34" w:rsidRDefault="001C3E34" w:rsidP="0003502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O DE RELACIÓN</w:t>
            </w:r>
          </w:p>
        </w:tc>
        <w:tc>
          <w:tcPr>
            <w:tcW w:w="1506" w:type="dxa"/>
          </w:tcPr>
          <w:p w14:paraId="19BB9DD2" w14:textId="77777777" w:rsidR="001C3E34" w:rsidRDefault="001C3E34" w:rsidP="00035028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onvenio ___</w:t>
            </w:r>
          </w:p>
        </w:tc>
        <w:tc>
          <w:tcPr>
            <w:tcW w:w="1506" w:type="dxa"/>
          </w:tcPr>
          <w:p w14:paraId="4DA23DAE" w14:textId="77777777" w:rsidR="001C3E34" w:rsidRDefault="001C3E34" w:rsidP="00035028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ontrato ___</w:t>
            </w:r>
          </w:p>
        </w:tc>
        <w:tc>
          <w:tcPr>
            <w:tcW w:w="1506" w:type="dxa"/>
          </w:tcPr>
          <w:p w14:paraId="6425257C" w14:textId="77777777" w:rsidR="001C3E34" w:rsidRDefault="001C3E34" w:rsidP="00035028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lianza ____</w:t>
            </w:r>
          </w:p>
        </w:tc>
        <w:tc>
          <w:tcPr>
            <w:tcW w:w="1506" w:type="dxa"/>
          </w:tcPr>
          <w:p w14:paraId="001BE7C2" w14:textId="77777777" w:rsidR="001C3E34" w:rsidRDefault="001C3E34" w:rsidP="00035028">
            <w:p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tro _____</w:t>
            </w:r>
          </w:p>
        </w:tc>
      </w:tr>
    </w:tbl>
    <w:p w14:paraId="34405BA0" w14:textId="77777777" w:rsidR="001C3E34" w:rsidRDefault="001C3E34" w:rsidP="001C3E34">
      <w:pPr>
        <w:rPr>
          <w:rFonts w:ascii="Arial" w:hAnsi="Arial" w:cs="Arial"/>
          <w:b/>
          <w:sz w:val="22"/>
        </w:rPr>
      </w:pPr>
    </w:p>
    <w:p w14:paraId="2407E6B6" w14:textId="77777777" w:rsidR="001C3E34" w:rsidRDefault="001C3E34" w:rsidP="001C3E34">
      <w:pPr>
        <w:pStyle w:val="Textoindependiente2"/>
        <w:rPr>
          <w:rFonts w:cs="Arial"/>
          <w:sz w:val="22"/>
          <w:lang w:val="es-CO"/>
        </w:rPr>
      </w:pPr>
      <w:r>
        <w:rPr>
          <w:rFonts w:cs="Arial"/>
          <w:sz w:val="22"/>
        </w:rPr>
        <w:tab/>
      </w:r>
    </w:p>
    <w:p w14:paraId="5E2AA8EF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  <w:r>
        <w:rPr>
          <w:rFonts w:cs="Arial"/>
          <w:sz w:val="22"/>
          <w:lang w:val="es-CO"/>
        </w:rPr>
        <w:t>SELECCIONE LA RESPUESTA QUE MAS SE ADECUE A LA PREGUNTA, SEGÚN SU CONCEPTO</w:t>
      </w:r>
    </w:p>
    <w:p w14:paraId="259FCA58" w14:textId="77777777" w:rsidR="001C3E34" w:rsidRDefault="001C3E34" w:rsidP="001C3E34">
      <w:pPr>
        <w:pStyle w:val="Textoindependiente3"/>
        <w:rPr>
          <w:rFonts w:cs="Arial"/>
          <w:b/>
          <w:sz w:val="22"/>
          <w:lang w:val="es-CO"/>
        </w:rPr>
      </w:pPr>
      <w:r>
        <w:rPr>
          <w:rFonts w:cs="Arial"/>
          <w:b/>
          <w:sz w:val="22"/>
          <w:lang w:val="es-CO"/>
        </w:rPr>
        <w:t>VALOR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14"/>
        <w:gridCol w:w="1418"/>
        <w:gridCol w:w="325"/>
        <w:gridCol w:w="1701"/>
        <w:gridCol w:w="426"/>
        <w:gridCol w:w="1275"/>
        <w:gridCol w:w="426"/>
        <w:gridCol w:w="1233"/>
        <w:gridCol w:w="326"/>
      </w:tblGrid>
      <w:tr w:rsidR="001C3E34" w14:paraId="7EB7E9F9" w14:textId="77777777" w:rsidTr="000350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5" w:type="dxa"/>
          </w:tcPr>
          <w:p w14:paraId="7E224C8F" w14:textId="77777777" w:rsidR="001C3E34" w:rsidRDefault="001C3E34" w:rsidP="00035028">
            <w:pPr>
              <w:pStyle w:val="Textoindependiente3"/>
              <w:jc w:val="left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Muy Insatisfecho</w:t>
            </w:r>
          </w:p>
        </w:tc>
        <w:tc>
          <w:tcPr>
            <w:tcW w:w="414" w:type="dxa"/>
          </w:tcPr>
          <w:p w14:paraId="04E00BCE" w14:textId="77777777" w:rsidR="001C3E34" w:rsidRDefault="001C3E34" w:rsidP="00035028">
            <w:pPr>
              <w:pStyle w:val="Textoindependiente3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1</w:t>
            </w:r>
          </w:p>
        </w:tc>
        <w:tc>
          <w:tcPr>
            <w:tcW w:w="1418" w:type="dxa"/>
          </w:tcPr>
          <w:p w14:paraId="22318912" w14:textId="77777777" w:rsidR="001C3E34" w:rsidRDefault="001C3E34" w:rsidP="00035028">
            <w:pPr>
              <w:pStyle w:val="Textoindependiente3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Insatisfecho</w:t>
            </w:r>
          </w:p>
        </w:tc>
        <w:tc>
          <w:tcPr>
            <w:tcW w:w="325" w:type="dxa"/>
          </w:tcPr>
          <w:p w14:paraId="616449F5" w14:textId="77777777" w:rsidR="001C3E34" w:rsidRDefault="001C3E34" w:rsidP="00035028">
            <w:pPr>
              <w:pStyle w:val="Textoindependiente3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2</w:t>
            </w:r>
          </w:p>
        </w:tc>
        <w:tc>
          <w:tcPr>
            <w:tcW w:w="1701" w:type="dxa"/>
          </w:tcPr>
          <w:p w14:paraId="5F7634B6" w14:textId="77777777" w:rsidR="001C3E34" w:rsidRDefault="001C3E34" w:rsidP="00035028">
            <w:pPr>
              <w:pStyle w:val="Textoindependiente3"/>
              <w:jc w:val="left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Indiferente</w:t>
            </w:r>
          </w:p>
        </w:tc>
        <w:tc>
          <w:tcPr>
            <w:tcW w:w="426" w:type="dxa"/>
          </w:tcPr>
          <w:p w14:paraId="54D11BDB" w14:textId="77777777" w:rsidR="001C3E34" w:rsidRDefault="001C3E34" w:rsidP="00035028">
            <w:pPr>
              <w:pStyle w:val="Textoindependiente3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3</w:t>
            </w:r>
          </w:p>
        </w:tc>
        <w:tc>
          <w:tcPr>
            <w:tcW w:w="1275" w:type="dxa"/>
          </w:tcPr>
          <w:p w14:paraId="7526966B" w14:textId="77777777" w:rsidR="001C3E34" w:rsidRDefault="001C3E34" w:rsidP="00035028">
            <w:pPr>
              <w:pStyle w:val="Textoindependiente3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Satisfecho</w:t>
            </w:r>
          </w:p>
        </w:tc>
        <w:tc>
          <w:tcPr>
            <w:tcW w:w="426" w:type="dxa"/>
          </w:tcPr>
          <w:p w14:paraId="64657C5B" w14:textId="77777777" w:rsidR="001C3E34" w:rsidRDefault="001C3E34" w:rsidP="00035028">
            <w:pPr>
              <w:pStyle w:val="Textoindependiente3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4</w:t>
            </w:r>
          </w:p>
        </w:tc>
        <w:tc>
          <w:tcPr>
            <w:tcW w:w="1233" w:type="dxa"/>
          </w:tcPr>
          <w:p w14:paraId="2460A812" w14:textId="77777777" w:rsidR="001C3E34" w:rsidRDefault="001C3E34" w:rsidP="00035028">
            <w:pPr>
              <w:pStyle w:val="Textoindependiente3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Muy Satisfecho</w:t>
            </w:r>
          </w:p>
        </w:tc>
        <w:tc>
          <w:tcPr>
            <w:tcW w:w="326" w:type="dxa"/>
          </w:tcPr>
          <w:p w14:paraId="2B1C7B6E" w14:textId="77777777" w:rsidR="001C3E34" w:rsidRDefault="001C3E34" w:rsidP="00035028">
            <w:pPr>
              <w:pStyle w:val="Textoindependiente3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5</w:t>
            </w:r>
          </w:p>
        </w:tc>
      </w:tr>
    </w:tbl>
    <w:p w14:paraId="7097EC71" w14:textId="77777777" w:rsidR="001C3E34" w:rsidRDefault="001C3E34" w:rsidP="001C3E3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2835"/>
      </w:tblGrid>
      <w:tr w:rsidR="001C3E34" w14:paraId="11B466D6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5695FA" w14:textId="77777777" w:rsidR="001C3E34" w:rsidRDefault="001C3E34" w:rsidP="0003502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 CONTACTO: El contacto con la Fundación fue a través de: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C45318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X</w:t>
            </w:r>
          </w:p>
        </w:tc>
      </w:tr>
      <w:tr w:rsidR="001C3E34" w14:paraId="1894A8A3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D9CC2D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92C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rtafol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B8DA1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3E34" w14:paraId="383B4A3B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632BC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EA4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o Personal C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2F9A3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3E34" w14:paraId="5004A69F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9B79A5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55" w14:textId="77777777" w:rsidR="001C3E34" w:rsidRDefault="001C3E34" w:rsidP="00035028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lefónicam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DE663A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C3E34" w14:paraId="7434D872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78FCA6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2CF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ro, cuál</w:t>
            </w:r>
            <w:proofErr w:type="gramStart"/>
            <w:r>
              <w:rPr>
                <w:rFonts w:ascii="Arial" w:hAnsi="Arial" w:cs="Arial"/>
                <w:sz w:val="22"/>
              </w:rPr>
              <w:t>?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52954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A607498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567"/>
        <w:gridCol w:w="567"/>
        <w:gridCol w:w="567"/>
        <w:gridCol w:w="567"/>
        <w:gridCol w:w="567"/>
      </w:tblGrid>
      <w:tr w:rsidR="001C3E34" w14:paraId="5AA335DA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65A357" w14:textId="0246CC18" w:rsidR="001C3E34" w:rsidRDefault="001C3E34" w:rsidP="0003502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 Comunicación: La comunicac</w:t>
            </w:r>
            <w:r>
              <w:rPr>
                <w:rFonts w:ascii="Arial" w:hAnsi="Arial" w:cs="Arial"/>
                <w:b/>
                <w:sz w:val="22"/>
              </w:rPr>
              <w:t>ión que se estableció</w:t>
            </w:r>
            <w:r>
              <w:rPr>
                <w:rFonts w:ascii="Arial" w:hAnsi="Arial" w:cs="Arial"/>
                <w:b/>
                <w:sz w:val="22"/>
              </w:rPr>
              <w:t xml:space="preserve">  fue: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381C51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LORACIÓN</w:t>
            </w:r>
          </w:p>
        </w:tc>
      </w:tr>
      <w:tr w:rsidR="001C3E34" w14:paraId="2E65F63F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55D1A6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4E5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ica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BFE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13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15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9B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9E711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0492590E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A495C6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9F5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ste Retroaliment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29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3EE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C3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20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247B1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0BEEAF5A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6F16B2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5BD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ort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CDE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5E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2A5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215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2504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592B25AF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C9D753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DDF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B0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20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63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1C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3499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7CB0DEDE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517FC4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9F7033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c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A020E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1A351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73E65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592EF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6A8D05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2862D3C6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567"/>
        <w:gridCol w:w="567"/>
        <w:gridCol w:w="567"/>
        <w:gridCol w:w="567"/>
        <w:gridCol w:w="567"/>
      </w:tblGrid>
      <w:tr w:rsidR="001C3E34" w14:paraId="27BA0D73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6326C6" w14:textId="308777D9" w:rsidR="001C3E34" w:rsidRDefault="001C3E34" w:rsidP="0003502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. Atenci</w:t>
            </w:r>
            <w:r>
              <w:rPr>
                <w:rFonts w:ascii="Arial" w:hAnsi="Arial" w:cs="Arial"/>
                <w:b/>
                <w:sz w:val="22"/>
              </w:rPr>
              <w:t>ón: La atención que se le brindó</w:t>
            </w:r>
            <w:r>
              <w:rPr>
                <w:rFonts w:ascii="Arial" w:hAnsi="Arial" w:cs="Arial"/>
                <w:b/>
                <w:sz w:val="22"/>
              </w:rPr>
              <w:t xml:space="preserve"> es: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35D95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LORACIÓN</w:t>
            </w:r>
          </w:p>
        </w:tc>
      </w:tr>
      <w:tr w:rsidR="001C3E34" w14:paraId="46C1F1F2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A2B2F8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4CB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ica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B45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9DE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09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4A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0D069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439DAF77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6BA1C4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F4E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nt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88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10A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8F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8E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E728E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543430BB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614811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3DE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c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E4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62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AEA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02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D7285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1BDCB631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3E5191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D7F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AD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F27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DE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73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5E1F1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7C99FDBD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625AD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2060AD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c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29860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0737F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C04B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4E730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9F4EA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3AA83306" w14:textId="77777777" w:rsidR="001C3E34" w:rsidRDefault="001C3E34" w:rsidP="001C3E3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567"/>
        <w:gridCol w:w="567"/>
        <w:gridCol w:w="567"/>
        <w:gridCol w:w="567"/>
        <w:gridCol w:w="567"/>
      </w:tblGrid>
      <w:tr w:rsidR="001C3E34" w14:paraId="067B80E2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BA2E4A" w14:textId="77777777" w:rsidR="001C3E34" w:rsidRDefault="001C3E34" w:rsidP="0003502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. Servicio: El servicio ofrecido por la institución ha sido: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8EC72B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LORACIÓN</w:t>
            </w:r>
          </w:p>
        </w:tc>
      </w:tr>
      <w:tr w:rsidR="001C3E34" w14:paraId="793B6EDB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0C23C9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D03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18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4C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33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4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F653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2DCC0B12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18D35F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19D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8DA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D9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A4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3D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25FF9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7DC6D92F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D16DA3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D42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627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C0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26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7F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BF8E6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3621C756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86E320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0A0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c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75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695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1E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08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96680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48E8EC35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</w:p>
    <w:p w14:paraId="2ABA8F69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  <w:r>
        <w:rPr>
          <w:rFonts w:cs="Arial"/>
          <w:sz w:val="22"/>
          <w:lang w:val="es-C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567"/>
        <w:gridCol w:w="567"/>
        <w:gridCol w:w="567"/>
        <w:gridCol w:w="567"/>
        <w:gridCol w:w="567"/>
      </w:tblGrid>
      <w:tr w:rsidR="001C3E34" w14:paraId="4C3B6593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1C8709" w14:textId="77777777" w:rsidR="001C3E34" w:rsidRDefault="001C3E34" w:rsidP="0003502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5. Reporte de beneficiarios  con relación al servicio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754095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LORACIÓN</w:t>
            </w:r>
          </w:p>
        </w:tc>
      </w:tr>
      <w:tr w:rsidR="001C3E34" w14:paraId="1EC7A40A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B4A341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8D7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tisfacto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AB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4D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E1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42A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E4135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6058254A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ECD185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CDD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namente satisfacto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CB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B47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A9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80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76B70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7DD4C958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9B65FE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082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atisfec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FE5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7C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9C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EF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21AC1E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673D3BFD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</w:p>
    <w:p w14:paraId="33333F0A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567"/>
        <w:gridCol w:w="567"/>
        <w:gridCol w:w="567"/>
        <w:gridCol w:w="567"/>
        <w:gridCol w:w="567"/>
      </w:tblGrid>
      <w:tr w:rsidR="001C3E34" w14:paraId="46F69A9B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062C36" w14:textId="77777777" w:rsidR="001C3E34" w:rsidRDefault="001C3E34" w:rsidP="0003502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. Logística utilizada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DAFBB2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LORACIÓN</w:t>
            </w:r>
          </w:p>
        </w:tc>
      </w:tr>
      <w:tr w:rsidR="001C3E34" w14:paraId="61A42E84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95F5F6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D68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tisfacto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67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E5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9B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49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88C96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05618BF6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9976F6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29F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namente satisfacto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CE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EA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5B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96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927A0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2053E19A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430F2C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44E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atisfec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C7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8FE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3B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5F7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C212B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4D02877E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567"/>
        <w:gridCol w:w="567"/>
        <w:gridCol w:w="567"/>
        <w:gridCol w:w="567"/>
        <w:gridCol w:w="567"/>
      </w:tblGrid>
      <w:tr w:rsidR="001C3E34" w14:paraId="0AEB0A2D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14CF9A" w14:textId="77777777" w:rsidR="001C3E34" w:rsidRDefault="001C3E34" w:rsidP="0003502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7. La Fundació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Conconcre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ha mostrado apertura al cambio en aras de mejorar el servicio o hacer ajustes.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D3730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LORACIÓN</w:t>
            </w:r>
          </w:p>
        </w:tc>
      </w:tr>
      <w:tr w:rsidR="001C3E34" w14:paraId="1C1F4F37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21CBD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EF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D9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EBA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9C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D6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791C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4B2462B8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EA9FF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49B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9A5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8E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6A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82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5586E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5CD6C053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EC05C8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ACC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89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2A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40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B7E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3F9E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073B0C53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9D0CD7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207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c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327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54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117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B9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51E7E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7F54797B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567"/>
        <w:gridCol w:w="567"/>
        <w:gridCol w:w="567"/>
        <w:gridCol w:w="567"/>
        <w:gridCol w:w="567"/>
      </w:tblGrid>
      <w:tr w:rsidR="001C3E34" w14:paraId="05CAD11F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C55FC3" w14:textId="07D61E3B" w:rsidR="001C3E34" w:rsidRDefault="001C3E34" w:rsidP="001C3E3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8. </w:t>
            </w:r>
            <w:r>
              <w:rPr>
                <w:rFonts w:ascii="Arial" w:hAnsi="Arial" w:cs="Arial"/>
                <w:b/>
                <w:bCs/>
                <w:sz w:val="22"/>
              </w:rPr>
              <w:t>El talento humano los considera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7B440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LORACIÓN</w:t>
            </w:r>
          </w:p>
        </w:tc>
      </w:tr>
      <w:tr w:rsidR="001C3E34" w14:paraId="7E08A6E6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C54BE2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ABA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24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0EA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56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F2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26A80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781DC235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F7B2BA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613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BD5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EC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0A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69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92FDC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5381FE05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B05714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C6E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A5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F9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80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D2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FAFA5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3509E664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FADEAF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361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c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F3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74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F2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DA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8C078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57D85914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567"/>
        <w:gridCol w:w="567"/>
        <w:gridCol w:w="567"/>
        <w:gridCol w:w="567"/>
        <w:gridCol w:w="567"/>
      </w:tblGrid>
      <w:tr w:rsidR="001C3E34" w14:paraId="46FB6A6E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E2A6F" w14:textId="40161F96" w:rsidR="001C3E34" w:rsidRDefault="001C3E34" w:rsidP="0003502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. Los reportes,  informes y docum</w:t>
            </w:r>
            <w:r>
              <w:rPr>
                <w:rFonts w:ascii="Arial" w:hAnsi="Arial" w:cs="Arial"/>
                <w:b/>
                <w:bCs/>
                <w:sz w:val="22"/>
              </w:rPr>
              <w:t>entación en general se presentaron de forma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0EB9D1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LORACIÓN</w:t>
            </w:r>
          </w:p>
        </w:tc>
      </w:tr>
      <w:tr w:rsidR="001C3E34" w14:paraId="52BBCB9C" w14:textId="77777777" w:rsidTr="00035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2EE031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6A9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ortu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99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15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16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F4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51BC9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7847E5D8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7EFDB6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104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59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E8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45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A0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8CDEB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161D2144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497C7C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C57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e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2DC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FD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9B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6C4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0C2C7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1EC816F3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1E06D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4AD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ci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D1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F7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D8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787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1DE43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7D25385F" w14:textId="77777777" w:rsidR="001C3E34" w:rsidRDefault="001C3E34" w:rsidP="001C3E34">
      <w:pPr>
        <w:pStyle w:val="Textoindependiente3"/>
        <w:jc w:val="left"/>
        <w:rPr>
          <w:rFonts w:cs="Arial"/>
          <w:sz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237"/>
        <w:gridCol w:w="567"/>
        <w:gridCol w:w="567"/>
        <w:gridCol w:w="567"/>
        <w:gridCol w:w="567"/>
        <w:gridCol w:w="567"/>
      </w:tblGrid>
      <w:tr w:rsidR="001C3E34" w14:paraId="1D883BD4" w14:textId="77777777" w:rsidTr="00035028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7F09B63" w14:textId="1912E1F1" w:rsidR="001C3E34" w:rsidRDefault="001C3E34" w:rsidP="001C3E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 M</w:t>
            </w:r>
            <w:r>
              <w:rPr>
                <w:rFonts w:ascii="Arial" w:hAnsi="Arial" w:cs="Arial"/>
                <w:b/>
                <w:sz w:val="22"/>
              </w:rPr>
              <w:t>etodologí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0485D6A5" w14:textId="77777777" w:rsidR="001C3E34" w:rsidRDefault="001C3E34" w:rsidP="000350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LORACIÓN</w:t>
            </w:r>
          </w:p>
        </w:tc>
      </w:tr>
      <w:tr w:rsidR="001C3E34" w14:paraId="509490D9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left w:val="double" w:sz="4" w:space="0" w:color="auto"/>
            </w:tcBorders>
          </w:tcPr>
          <w:p w14:paraId="0E6BFD39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</w:t>
            </w:r>
          </w:p>
        </w:tc>
        <w:tc>
          <w:tcPr>
            <w:tcW w:w="6237" w:type="dxa"/>
          </w:tcPr>
          <w:p w14:paraId="5FDE38F0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écnicas y Herramientas utilizadas en el proceso</w:t>
            </w:r>
          </w:p>
        </w:tc>
        <w:tc>
          <w:tcPr>
            <w:tcW w:w="567" w:type="dxa"/>
          </w:tcPr>
          <w:p w14:paraId="6B3B491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</w:tcPr>
          <w:p w14:paraId="5C700BDD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</w:tcPr>
          <w:p w14:paraId="5183F7B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</w:tcPr>
          <w:p w14:paraId="4EC3574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6F78420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5F6BFB53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left w:val="double" w:sz="4" w:space="0" w:color="auto"/>
            </w:tcBorders>
          </w:tcPr>
          <w:p w14:paraId="6E85AAC6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.</w:t>
            </w:r>
          </w:p>
        </w:tc>
        <w:tc>
          <w:tcPr>
            <w:tcW w:w="6237" w:type="dxa"/>
          </w:tcPr>
          <w:p w14:paraId="18F554E2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material de apoyo (Nota Técnicas) propuestas</w:t>
            </w:r>
          </w:p>
        </w:tc>
        <w:tc>
          <w:tcPr>
            <w:tcW w:w="567" w:type="dxa"/>
          </w:tcPr>
          <w:p w14:paraId="16C62BC2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</w:tcPr>
          <w:p w14:paraId="4B897A2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</w:tcPr>
          <w:p w14:paraId="742031B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</w:tcPr>
          <w:p w14:paraId="12200383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1337DB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09E574EA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left w:val="double" w:sz="4" w:space="0" w:color="auto"/>
            </w:tcBorders>
          </w:tcPr>
          <w:p w14:paraId="4C959191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</w:t>
            </w:r>
          </w:p>
        </w:tc>
        <w:tc>
          <w:tcPr>
            <w:tcW w:w="6237" w:type="dxa"/>
          </w:tcPr>
          <w:p w14:paraId="20FE4F87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orte del material </w:t>
            </w:r>
          </w:p>
        </w:tc>
        <w:tc>
          <w:tcPr>
            <w:tcW w:w="567" w:type="dxa"/>
          </w:tcPr>
          <w:p w14:paraId="573DBE7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</w:tcPr>
          <w:p w14:paraId="76BFCB1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</w:tcPr>
          <w:p w14:paraId="36DE391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</w:tcPr>
          <w:p w14:paraId="0641398B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F494B9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1C3E34" w14:paraId="3BF4B2F7" w14:textId="77777777" w:rsidTr="0003502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54" w:type="dxa"/>
            <w:tcBorders>
              <w:left w:val="double" w:sz="4" w:space="0" w:color="auto"/>
              <w:bottom w:val="double" w:sz="4" w:space="0" w:color="auto"/>
            </w:tcBorders>
          </w:tcPr>
          <w:p w14:paraId="42C2EA0F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.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4A9A0C01" w14:textId="77777777" w:rsidR="001C3E34" w:rsidRDefault="001C3E34" w:rsidP="000350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metodología empleada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2CB51F1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D133A48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5AFAAAF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F33BCD6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14:paraId="3EE03F99" w14:textId="77777777" w:rsidR="001C3E34" w:rsidRDefault="001C3E34" w:rsidP="0003502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3582742A" w14:textId="77777777" w:rsidR="001C3E34" w:rsidRDefault="001C3E34" w:rsidP="001C3E34">
      <w:pPr>
        <w:jc w:val="both"/>
        <w:rPr>
          <w:rFonts w:ascii="Arial" w:hAnsi="Arial" w:cs="Arial"/>
          <w:sz w:val="22"/>
        </w:rPr>
      </w:pPr>
    </w:p>
    <w:p w14:paraId="68AF3F34" w14:textId="77777777" w:rsidR="001C3E34" w:rsidRDefault="001C3E34" w:rsidP="001C3E3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entarios Generales</w:t>
      </w:r>
    </w:p>
    <w:p w14:paraId="2618A6D4" w14:textId="77777777" w:rsidR="001C3E34" w:rsidRDefault="001C3E34" w:rsidP="001C3E3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C4CCF0" w14:textId="77777777" w:rsidR="001C3E34" w:rsidRDefault="001C3E34" w:rsidP="001C3E34">
      <w:pPr>
        <w:rPr>
          <w:rFonts w:ascii="Arial" w:hAnsi="Arial" w:cs="Arial"/>
          <w:sz w:val="22"/>
        </w:rPr>
      </w:pPr>
    </w:p>
    <w:p w14:paraId="2D807A59" w14:textId="77777777" w:rsidR="001C3E34" w:rsidRDefault="001C3E34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AF6D654" w14:textId="3DB03F7D" w:rsidR="001C3E34" w:rsidRPr="001C3E34" w:rsidRDefault="001C3E34" w:rsidP="001C3E34">
      <w:pPr>
        <w:ind w:left="360"/>
        <w:jc w:val="center"/>
        <w:rPr>
          <w:rFonts w:ascii="Arial" w:hAnsi="Arial"/>
          <w:b/>
          <w:vanish/>
          <w:specVanish/>
        </w:rPr>
      </w:pPr>
      <w:r>
        <w:rPr>
          <w:rFonts w:ascii="Arial" w:hAnsi="Arial"/>
          <w:b/>
        </w:rPr>
        <w:lastRenderedPageBreak/>
        <w:t>EVALUACIÓN DEL SERVICIO AL CLIENTE</w:t>
      </w:r>
    </w:p>
    <w:p w14:paraId="3A88FE67" w14:textId="3D9C47BA" w:rsidR="001C3E34" w:rsidRPr="001C3E34" w:rsidRDefault="001C3E34" w:rsidP="001C3E34">
      <w:pPr>
        <w:ind w:left="360"/>
        <w:jc w:val="center"/>
        <w:rPr>
          <w:rFonts w:ascii="Arial" w:hAnsi="Arial"/>
          <w:b/>
          <w:vanish/>
          <w:specVanish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INSTRUCTIVO</w:t>
      </w:r>
    </w:p>
    <w:p w14:paraId="34947D80" w14:textId="2F7885C2" w:rsidR="001C3E34" w:rsidRDefault="001C3E34" w:rsidP="001C3E34">
      <w:pPr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3F9F674D" w14:textId="77777777" w:rsidR="001C3E34" w:rsidRDefault="001C3E34" w:rsidP="001C3E3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Este formato es para ser contestado en forma individual y anónima.</w:t>
      </w:r>
    </w:p>
    <w:p w14:paraId="614AB99B" w14:textId="77777777" w:rsidR="001C3E34" w:rsidRDefault="001C3E34" w:rsidP="001C3E34">
      <w:pPr>
        <w:ind w:left="360"/>
        <w:jc w:val="both"/>
        <w:rPr>
          <w:rFonts w:ascii="Arial" w:hAnsi="Arial"/>
        </w:rPr>
      </w:pPr>
    </w:p>
    <w:p w14:paraId="0ABF57D6" w14:textId="77777777" w:rsidR="001C3E34" w:rsidRDefault="001C3E34" w:rsidP="001C3E3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Costa de diez  partes  en las cuales  se presentan preguntas   que serán respuestas  según el criterio de la persona  que la realiza, teniendo en cuenta  el rango de respuesta de 1 a 5 siendo:</w:t>
      </w:r>
    </w:p>
    <w:p w14:paraId="69996F20" w14:textId="77777777" w:rsidR="001C3E34" w:rsidRDefault="001C3E34" w:rsidP="001C3E34">
      <w:pPr>
        <w:ind w:left="360"/>
        <w:jc w:val="both"/>
        <w:rPr>
          <w:rFonts w:ascii="Arial" w:hAnsi="Arial"/>
        </w:rPr>
      </w:pPr>
    </w:p>
    <w:p w14:paraId="3E491C48" w14:textId="77777777" w:rsidR="001C3E34" w:rsidRDefault="001C3E34" w:rsidP="001C3E34">
      <w:pPr>
        <w:numPr>
          <w:ilvl w:val="0"/>
          <w:numId w:val="39"/>
        </w:numPr>
        <w:jc w:val="both"/>
        <w:rPr>
          <w:rFonts w:ascii="Arial" w:hAnsi="Arial"/>
        </w:rPr>
      </w:pPr>
      <w:r>
        <w:rPr>
          <w:rFonts w:ascii="Arial" w:hAnsi="Arial"/>
        </w:rPr>
        <w:t>Muy Satisfecho.</w:t>
      </w:r>
    </w:p>
    <w:p w14:paraId="15CEC116" w14:textId="77777777" w:rsidR="001C3E34" w:rsidRDefault="001C3E34" w:rsidP="001C3E34">
      <w:pPr>
        <w:numPr>
          <w:ilvl w:val="0"/>
          <w:numId w:val="39"/>
        </w:numPr>
        <w:jc w:val="both"/>
        <w:rPr>
          <w:rFonts w:ascii="Arial" w:hAnsi="Arial"/>
        </w:rPr>
      </w:pPr>
      <w:r>
        <w:rPr>
          <w:rFonts w:ascii="Arial" w:hAnsi="Arial"/>
        </w:rPr>
        <w:t>Insatisfecho.</w:t>
      </w:r>
    </w:p>
    <w:p w14:paraId="37D2350C" w14:textId="77777777" w:rsidR="001C3E34" w:rsidRDefault="001C3E34" w:rsidP="001C3E3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3.  Indiferente.</w:t>
      </w:r>
    </w:p>
    <w:p w14:paraId="1649CED9" w14:textId="77777777" w:rsidR="001C3E34" w:rsidRDefault="001C3E34" w:rsidP="001C3E34">
      <w:pPr>
        <w:numPr>
          <w:ilvl w:val="0"/>
          <w:numId w:val="40"/>
        </w:numPr>
        <w:jc w:val="both"/>
        <w:rPr>
          <w:rFonts w:ascii="Arial" w:hAnsi="Arial"/>
        </w:rPr>
      </w:pPr>
      <w:r>
        <w:rPr>
          <w:rFonts w:ascii="Arial" w:hAnsi="Arial"/>
        </w:rPr>
        <w:t>Satisfecho.</w:t>
      </w:r>
    </w:p>
    <w:p w14:paraId="28912B3B" w14:textId="77777777" w:rsidR="001C3E34" w:rsidRDefault="001C3E34" w:rsidP="001C3E34">
      <w:pPr>
        <w:numPr>
          <w:ilvl w:val="0"/>
          <w:numId w:val="40"/>
        </w:numPr>
        <w:jc w:val="both"/>
        <w:rPr>
          <w:rFonts w:ascii="Arial" w:hAnsi="Arial"/>
        </w:rPr>
      </w:pPr>
      <w:r>
        <w:rPr>
          <w:rFonts w:ascii="Arial" w:hAnsi="Arial"/>
        </w:rPr>
        <w:t>Muy Satisfecho.</w:t>
      </w:r>
    </w:p>
    <w:p w14:paraId="64344C73" w14:textId="77777777" w:rsidR="001C3E34" w:rsidRDefault="001C3E34" w:rsidP="001C3E34">
      <w:pPr>
        <w:ind w:left="360"/>
        <w:jc w:val="both"/>
        <w:rPr>
          <w:rFonts w:ascii="Arial" w:hAnsi="Arial"/>
        </w:rPr>
      </w:pPr>
    </w:p>
    <w:p w14:paraId="4565C5B2" w14:textId="77777777" w:rsidR="001C3E34" w:rsidRDefault="001C3E34" w:rsidP="001C3E3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C5E2969" w14:textId="77777777" w:rsidR="001C3E34" w:rsidRDefault="001C3E34" w:rsidP="001C3E3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Los cuales son los parámetros para medir el nivel de satisfacción e insatisfacción de los clientes consultados.</w:t>
      </w:r>
    </w:p>
    <w:p w14:paraId="736782A0" w14:textId="77777777" w:rsidR="001C3E34" w:rsidRDefault="001C3E34" w:rsidP="001C3E34">
      <w:pPr>
        <w:ind w:left="360"/>
        <w:jc w:val="both"/>
        <w:rPr>
          <w:rFonts w:ascii="Arial" w:hAnsi="Arial"/>
        </w:rPr>
      </w:pPr>
    </w:p>
    <w:p w14:paraId="650B1A1A" w14:textId="6FEDCC0F" w:rsidR="001C3E34" w:rsidRDefault="001C3E34" w:rsidP="001C3E34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La tabulación se realiza mediante la interpretación de </w:t>
      </w:r>
      <w:proofErr w:type="spellStart"/>
      <w:r>
        <w:rPr>
          <w:rFonts w:ascii="Arial" w:hAnsi="Arial"/>
        </w:rPr>
        <w:t>lo</w:t>
      </w:r>
      <w:proofErr w:type="spellEnd"/>
      <w:r>
        <w:rPr>
          <w:rFonts w:ascii="Arial" w:hAnsi="Arial"/>
        </w:rPr>
        <w:t xml:space="preserve"> resultados según sistematización  de F58. Evaluación Servicio al </w:t>
      </w:r>
      <w:bookmarkStart w:id="0" w:name="_GoBack"/>
      <w:bookmarkEnd w:id="0"/>
      <w:r>
        <w:rPr>
          <w:rFonts w:ascii="Arial" w:hAnsi="Arial"/>
        </w:rPr>
        <w:t xml:space="preserve">Cliente. </w:t>
      </w:r>
      <w:r>
        <w:rPr>
          <w:rFonts w:ascii="Arial" w:hAnsi="Arial"/>
        </w:rPr>
        <w:t>Archivo Excel.</w:t>
      </w:r>
    </w:p>
    <w:p w14:paraId="75F53986" w14:textId="77777777" w:rsidR="001C3E34" w:rsidRDefault="001C3E34" w:rsidP="001C3E34">
      <w:pPr>
        <w:ind w:left="360"/>
        <w:jc w:val="both"/>
        <w:rPr>
          <w:rFonts w:ascii="Arial" w:hAnsi="Arial"/>
        </w:rPr>
      </w:pPr>
    </w:p>
    <w:p w14:paraId="5BACC0F7" w14:textId="77777777" w:rsidR="001C3E34" w:rsidRDefault="001C3E34" w:rsidP="001C3E34">
      <w:pPr>
        <w:ind w:left="360"/>
        <w:jc w:val="both"/>
        <w:rPr>
          <w:rFonts w:ascii="Arial" w:hAnsi="Arial"/>
        </w:rPr>
      </w:pPr>
    </w:p>
    <w:p w14:paraId="0D73A42B" w14:textId="77777777" w:rsidR="001C3E34" w:rsidRDefault="001C3E34" w:rsidP="001C3E34">
      <w:pPr>
        <w:ind w:left="360"/>
        <w:jc w:val="both"/>
        <w:rPr>
          <w:rFonts w:ascii="Arial" w:hAnsi="Arial"/>
        </w:rPr>
      </w:pPr>
    </w:p>
    <w:p w14:paraId="286DB055" w14:textId="77777777" w:rsidR="001C3E34" w:rsidRDefault="001C3E34" w:rsidP="001C3E34">
      <w:pPr>
        <w:ind w:left="360"/>
        <w:rPr>
          <w:rFonts w:ascii="Arial" w:hAnsi="Arial"/>
        </w:rPr>
      </w:pPr>
    </w:p>
    <w:p w14:paraId="131274E3" w14:textId="77777777" w:rsidR="001C3E34" w:rsidRDefault="001C3E34" w:rsidP="001C3E34">
      <w:pPr>
        <w:rPr>
          <w:rFonts w:ascii="Arial" w:hAnsi="Arial"/>
        </w:rPr>
      </w:pPr>
    </w:p>
    <w:p w14:paraId="461AF14C" w14:textId="77777777" w:rsidR="001C3E34" w:rsidRDefault="001C3E34" w:rsidP="001C3E34">
      <w:pPr>
        <w:rPr>
          <w:rFonts w:ascii="Arial" w:hAnsi="Arial"/>
        </w:rPr>
      </w:pPr>
    </w:p>
    <w:p w14:paraId="12A7B95E" w14:textId="77777777" w:rsidR="001C3E34" w:rsidRDefault="001C3E34" w:rsidP="001C3E34">
      <w:pPr>
        <w:rPr>
          <w:rFonts w:ascii="Arial" w:hAnsi="Arial"/>
        </w:rPr>
      </w:pPr>
    </w:p>
    <w:p w14:paraId="477F0CEF" w14:textId="77777777" w:rsidR="001C3E34" w:rsidRDefault="001C3E34" w:rsidP="001C3E34">
      <w:pPr>
        <w:rPr>
          <w:rFonts w:ascii="Arial" w:hAnsi="Arial"/>
        </w:rPr>
      </w:pPr>
    </w:p>
    <w:p w14:paraId="70201918" w14:textId="77777777" w:rsidR="001C3E34" w:rsidRDefault="001C3E34" w:rsidP="001C3E34">
      <w:pPr>
        <w:rPr>
          <w:rFonts w:ascii="Arial" w:hAnsi="Arial"/>
        </w:rPr>
      </w:pPr>
    </w:p>
    <w:p w14:paraId="1A6F999E" w14:textId="77777777" w:rsidR="001C3E34" w:rsidRDefault="001C3E34" w:rsidP="001C3E34">
      <w:pPr>
        <w:rPr>
          <w:rFonts w:ascii="Arial" w:hAnsi="Arial"/>
        </w:rPr>
      </w:pPr>
    </w:p>
    <w:p w14:paraId="46650B74" w14:textId="77777777" w:rsidR="001C3E34" w:rsidRDefault="001C3E34" w:rsidP="001C3E34">
      <w:pPr>
        <w:rPr>
          <w:rFonts w:ascii="Arial" w:hAnsi="Arial"/>
        </w:rPr>
      </w:pPr>
    </w:p>
    <w:p w14:paraId="2D753ECD" w14:textId="77777777" w:rsidR="001C3E34" w:rsidRDefault="001C3E34" w:rsidP="001C3E34">
      <w:pPr>
        <w:rPr>
          <w:rFonts w:ascii="Arial" w:hAnsi="Arial"/>
        </w:rPr>
      </w:pPr>
    </w:p>
    <w:p w14:paraId="05F71A44" w14:textId="77777777" w:rsidR="001C3E34" w:rsidRDefault="001C3E34" w:rsidP="001C3E34">
      <w:pPr>
        <w:rPr>
          <w:rFonts w:ascii="Arial" w:hAnsi="Arial"/>
        </w:rPr>
      </w:pPr>
    </w:p>
    <w:p w14:paraId="73B7435E" w14:textId="77777777" w:rsidR="001C3E34" w:rsidRDefault="001C3E34" w:rsidP="001C3E34">
      <w:pPr>
        <w:rPr>
          <w:rFonts w:ascii="Arial" w:hAnsi="Arial"/>
        </w:rPr>
      </w:pPr>
    </w:p>
    <w:p w14:paraId="58A074D8" w14:textId="77777777" w:rsidR="001C3E34" w:rsidRDefault="001C3E34" w:rsidP="001C3E34">
      <w:pPr>
        <w:rPr>
          <w:rFonts w:ascii="Arial" w:hAnsi="Arial"/>
        </w:rPr>
      </w:pPr>
    </w:p>
    <w:p w14:paraId="1EAF5A83" w14:textId="77777777" w:rsidR="001C3E34" w:rsidRDefault="001C3E34" w:rsidP="001C3E34">
      <w:pPr>
        <w:rPr>
          <w:rFonts w:ascii="Arial" w:hAnsi="Arial"/>
        </w:rPr>
      </w:pPr>
    </w:p>
    <w:p w14:paraId="4830177A" w14:textId="77777777" w:rsidR="001C3E34" w:rsidRDefault="001C3E34" w:rsidP="001C3E34">
      <w:pPr>
        <w:rPr>
          <w:rFonts w:ascii="Arial" w:hAnsi="Arial"/>
        </w:rPr>
      </w:pPr>
    </w:p>
    <w:p w14:paraId="78016C86" w14:textId="77777777" w:rsidR="001C3E34" w:rsidRDefault="001C3E34" w:rsidP="001C3E34">
      <w:pPr>
        <w:rPr>
          <w:rFonts w:ascii="Arial" w:hAnsi="Arial"/>
        </w:rPr>
      </w:pPr>
    </w:p>
    <w:p w14:paraId="69AD3C46" w14:textId="77777777" w:rsidR="001C3E34" w:rsidRDefault="001C3E34" w:rsidP="001C3E34">
      <w:pPr>
        <w:rPr>
          <w:rFonts w:ascii="Arial" w:hAnsi="Arial"/>
        </w:rPr>
      </w:pPr>
    </w:p>
    <w:p w14:paraId="35EE4357" w14:textId="77777777" w:rsidR="001C3E34" w:rsidRDefault="001C3E34" w:rsidP="001C3E34">
      <w:pPr>
        <w:rPr>
          <w:rFonts w:ascii="Arial" w:hAnsi="Arial"/>
        </w:rPr>
      </w:pPr>
    </w:p>
    <w:p w14:paraId="109A2864" w14:textId="77777777" w:rsidR="001C3E34" w:rsidRDefault="001C3E34" w:rsidP="001C3E34">
      <w:pPr>
        <w:rPr>
          <w:rFonts w:ascii="Arial" w:hAnsi="Arial"/>
        </w:rPr>
      </w:pPr>
    </w:p>
    <w:p w14:paraId="050C3842" w14:textId="77777777" w:rsidR="001C3E34" w:rsidRDefault="001C3E34" w:rsidP="001C3E34">
      <w:pPr>
        <w:rPr>
          <w:rFonts w:ascii="Arial" w:hAnsi="Arial" w:cs="Arial"/>
          <w:sz w:val="22"/>
        </w:rPr>
      </w:pPr>
    </w:p>
    <w:p w14:paraId="280DA723" w14:textId="3C59DD86" w:rsidR="001C3E34" w:rsidRPr="00F204EF" w:rsidRDefault="001C3E34" w:rsidP="00F204EF"/>
    <w:sectPr w:rsidR="001C3E34" w:rsidRPr="00F204EF" w:rsidSect="00B21997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303E" w14:textId="77777777" w:rsidR="004C29B5" w:rsidRDefault="004C29B5" w:rsidP="00A66C2C">
      <w:r>
        <w:separator/>
      </w:r>
    </w:p>
  </w:endnote>
  <w:endnote w:type="continuationSeparator" w:id="0">
    <w:p w14:paraId="3E8D622B" w14:textId="77777777" w:rsidR="004C29B5" w:rsidRDefault="004C29B5" w:rsidP="00A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693D" w14:textId="77777777" w:rsidR="004C29B5" w:rsidRDefault="004C29B5" w:rsidP="00A66C2C">
      <w:r>
        <w:separator/>
      </w:r>
    </w:p>
  </w:footnote>
  <w:footnote w:type="continuationSeparator" w:id="0">
    <w:p w14:paraId="5930D97C" w14:textId="77777777" w:rsidR="004C29B5" w:rsidRDefault="004C29B5" w:rsidP="00A66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A3EF4" w14:textId="2BDA10C7" w:rsidR="00E85220" w:rsidRDefault="00E8522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340795" wp14:editId="3E9012DF">
          <wp:simplePos x="0" y="0"/>
          <wp:positionH relativeFrom="margin">
            <wp:posOffset>4143375</wp:posOffset>
          </wp:positionH>
          <wp:positionV relativeFrom="paragraph">
            <wp:posOffset>-135890</wp:posOffset>
          </wp:positionV>
          <wp:extent cx="2028825" cy="519430"/>
          <wp:effectExtent l="0" t="0" r="0" b="0"/>
          <wp:wrapSquare wrapText="bothSides"/>
          <wp:docPr id="1" name="Imagen 1" descr="http://www.conconcreto.com/Themes/ConconcretoTheme/img/logosBrands/fund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concreto.com/Themes/ConconcretoTheme/img/logosBrands/fund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42920" w14:textId="77777777" w:rsidR="00E85220" w:rsidRDefault="00E852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3DF"/>
    <w:multiLevelType w:val="hybridMultilevel"/>
    <w:tmpl w:val="75C444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5AFD"/>
    <w:multiLevelType w:val="hybridMultilevel"/>
    <w:tmpl w:val="D82C91E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5EF"/>
    <w:multiLevelType w:val="hybridMultilevel"/>
    <w:tmpl w:val="854E8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066"/>
    <w:multiLevelType w:val="hybridMultilevel"/>
    <w:tmpl w:val="EB4E9D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E080F"/>
    <w:multiLevelType w:val="hybridMultilevel"/>
    <w:tmpl w:val="51663D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A2160"/>
    <w:multiLevelType w:val="hybridMultilevel"/>
    <w:tmpl w:val="0F92C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96338"/>
    <w:multiLevelType w:val="hybridMultilevel"/>
    <w:tmpl w:val="4DA4E3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41D2E"/>
    <w:multiLevelType w:val="hybridMultilevel"/>
    <w:tmpl w:val="6026EB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F263D"/>
    <w:multiLevelType w:val="hybridMultilevel"/>
    <w:tmpl w:val="33301E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90587"/>
    <w:multiLevelType w:val="hybridMultilevel"/>
    <w:tmpl w:val="6B366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2309D"/>
    <w:multiLevelType w:val="hybridMultilevel"/>
    <w:tmpl w:val="41D26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126C"/>
    <w:multiLevelType w:val="hybridMultilevel"/>
    <w:tmpl w:val="E9308E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C645D"/>
    <w:multiLevelType w:val="hybridMultilevel"/>
    <w:tmpl w:val="38BA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441C"/>
    <w:multiLevelType w:val="hybridMultilevel"/>
    <w:tmpl w:val="E3CCC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005"/>
    <w:multiLevelType w:val="hybridMultilevel"/>
    <w:tmpl w:val="22BCE3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6DEB"/>
    <w:multiLevelType w:val="hybridMultilevel"/>
    <w:tmpl w:val="4E0EF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11118"/>
    <w:multiLevelType w:val="hybridMultilevel"/>
    <w:tmpl w:val="04266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7E2C"/>
    <w:multiLevelType w:val="hybridMultilevel"/>
    <w:tmpl w:val="5A2A86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60685"/>
    <w:multiLevelType w:val="hybridMultilevel"/>
    <w:tmpl w:val="34BC6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828BE"/>
    <w:multiLevelType w:val="hybridMultilevel"/>
    <w:tmpl w:val="36E2E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02F2"/>
    <w:multiLevelType w:val="hybridMultilevel"/>
    <w:tmpl w:val="6344B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437"/>
    <w:multiLevelType w:val="hybridMultilevel"/>
    <w:tmpl w:val="E242A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61B15"/>
    <w:multiLevelType w:val="hybridMultilevel"/>
    <w:tmpl w:val="501A5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11022"/>
    <w:multiLevelType w:val="hybridMultilevel"/>
    <w:tmpl w:val="03DEA0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34575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5690C"/>
    <w:multiLevelType w:val="hybridMultilevel"/>
    <w:tmpl w:val="3496ED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434A6"/>
    <w:multiLevelType w:val="hybridMultilevel"/>
    <w:tmpl w:val="080889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4CE96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A1ADF"/>
    <w:multiLevelType w:val="hybridMultilevel"/>
    <w:tmpl w:val="45C02C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A017C"/>
    <w:multiLevelType w:val="hybridMultilevel"/>
    <w:tmpl w:val="49B897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71228"/>
    <w:multiLevelType w:val="hybridMultilevel"/>
    <w:tmpl w:val="65E46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595F"/>
    <w:multiLevelType w:val="hybridMultilevel"/>
    <w:tmpl w:val="4E6E3648"/>
    <w:lvl w:ilvl="0" w:tplc="EC762E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E4196"/>
    <w:multiLevelType w:val="hybridMultilevel"/>
    <w:tmpl w:val="2FE4A6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C841A1"/>
    <w:multiLevelType w:val="hybridMultilevel"/>
    <w:tmpl w:val="D8A0E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932A1"/>
    <w:multiLevelType w:val="hybridMultilevel"/>
    <w:tmpl w:val="2994A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46B41"/>
    <w:multiLevelType w:val="hybridMultilevel"/>
    <w:tmpl w:val="8FF8AB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E000F"/>
    <w:multiLevelType w:val="hybridMultilevel"/>
    <w:tmpl w:val="5EB493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551CE"/>
    <w:multiLevelType w:val="hybridMultilevel"/>
    <w:tmpl w:val="1F8EEF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433F"/>
    <w:multiLevelType w:val="hybridMultilevel"/>
    <w:tmpl w:val="B56A13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83107"/>
    <w:multiLevelType w:val="hybridMultilevel"/>
    <w:tmpl w:val="45D2E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446E2"/>
    <w:multiLevelType w:val="hybridMultilevel"/>
    <w:tmpl w:val="838E4B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039B1"/>
    <w:multiLevelType w:val="hybridMultilevel"/>
    <w:tmpl w:val="B8AA0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2"/>
  </w:num>
  <w:num w:numId="4">
    <w:abstractNumId w:val="30"/>
  </w:num>
  <w:num w:numId="5">
    <w:abstractNumId w:val="23"/>
  </w:num>
  <w:num w:numId="6">
    <w:abstractNumId w:val="2"/>
  </w:num>
  <w:num w:numId="7">
    <w:abstractNumId w:val="24"/>
  </w:num>
  <w:num w:numId="8">
    <w:abstractNumId w:val="7"/>
  </w:num>
  <w:num w:numId="9">
    <w:abstractNumId w:val="5"/>
  </w:num>
  <w:num w:numId="10">
    <w:abstractNumId w:val="33"/>
  </w:num>
  <w:num w:numId="11">
    <w:abstractNumId w:val="36"/>
  </w:num>
  <w:num w:numId="12">
    <w:abstractNumId w:val="26"/>
  </w:num>
  <w:num w:numId="13">
    <w:abstractNumId w:val="4"/>
  </w:num>
  <w:num w:numId="14">
    <w:abstractNumId w:val="39"/>
  </w:num>
  <w:num w:numId="15">
    <w:abstractNumId w:val="17"/>
  </w:num>
  <w:num w:numId="16">
    <w:abstractNumId w:val="22"/>
  </w:num>
  <w:num w:numId="17">
    <w:abstractNumId w:val="35"/>
  </w:num>
  <w:num w:numId="18">
    <w:abstractNumId w:val="11"/>
  </w:num>
  <w:num w:numId="19">
    <w:abstractNumId w:val="25"/>
  </w:num>
  <w:num w:numId="20">
    <w:abstractNumId w:val="38"/>
  </w:num>
  <w:num w:numId="21">
    <w:abstractNumId w:val="16"/>
  </w:num>
  <w:num w:numId="22">
    <w:abstractNumId w:val="28"/>
  </w:num>
  <w:num w:numId="23">
    <w:abstractNumId w:val="34"/>
  </w:num>
  <w:num w:numId="24">
    <w:abstractNumId w:val="10"/>
  </w:num>
  <w:num w:numId="25">
    <w:abstractNumId w:val="31"/>
  </w:num>
  <w:num w:numId="26">
    <w:abstractNumId w:val="12"/>
  </w:num>
  <w:num w:numId="27">
    <w:abstractNumId w:val="27"/>
  </w:num>
  <w:num w:numId="28">
    <w:abstractNumId w:val="14"/>
  </w:num>
  <w:num w:numId="29">
    <w:abstractNumId w:val="37"/>
  </w:num>
  <w:num w:numId="30">
    <w:abstractNumId w:val="29"/>
  </w:num>
  <w:num w:numId="31">
    <w:abstractNumId w:val="6"/>
  </w:num>
  <w:num w:numId="32">
    <w:abstractNumId w:val="21"/>
  </w:num>
  <w:num w:numId="33">
    <w:abstractNumId w:val="9"/>
  </w:num>
  <w:num w:numId="34">
    <w:abstractNumId w:val="0"/>
  </w:num>
  <w:num w:numId="35">
    <w:abstractNumId w:val="20"/>
  </w:num>
  <w:num w:numId="36">
    <w:abstractNumId w:val="13"/>
  </w:num>
  <w:num w:numId="37">
    <w:abstractNumId w:val="19"/>
  </w:num>
  <w:num w:numId="38">
    <w:abstractNumId w:val="15"/>
  </w:num>
  <w:num w:numId="39">
    <w:abstractNumId w:val="8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05"/>
    <w:rsid w:val="0000256E"/>
    <w:rsid w:val="00005B30"/>
    <w:rsid w:val="000106B4"/>
    <w:rsid w:val="000116C0"/>
    <w:rsid w:val="00011926"/>
    <w:rsid w:val="00013454"/>
    <w:rsid w:val="00016B30"/>
    <w:rsid w:val="00024B84"/>
    <w:rsid w:val="00034908"/>
    <w:rsid w:val="000363B0"/>
    <w:rsid w:val="000379E9"/>
    <w:rsid w:val="00043B73"/>
    <w:rsid w:val="00051248"/>
    <w:rsid w:val="000540D7"/>
    <w:rsid w:val="0005755F"/>
    <w:rsid w:val="00064A55"/>
    <w:rsid w:val="00065FCD"/>
    <w:rsid w:val="00074E56"/>
    <w:rsid w:val="00082CB9"/>
    <w:rsid w:val="000851FA"/>
    <w:rsid w:val="0008682B"/>
    <w:rsid w:val="0009226E"/>
    <w:rsid w:val="000A0D41"/>
    <w:rsid w:val="000A23C1"/>
    <w:rsid w:val="000B72A0"/>
    <w:rsid w:val="000C1FF9"/>
    <w:rsid w:val="000C47E6"/>
    <w:rsid w:val="000D4E0B"/>
    <w:rsid w:val="000D766B"/>
    <w:rsid w:val="000E05F2"/>
    <w:rsid w:val="000E5466"/>
    <w:rsid w:val="000E684C"/>
    <w:rsid w:val="000F67A6"/>
    <w:rsid w:val="0011053E"/>
    <w:rsid w:val="00116C55"/>
    <w:rsid w:val="00123BC8"/>
    <w:rsid w:val="001253E3"/>
    <w:rsid w:val="00125885"/>
    <w:rsid w:val="0013091E"/>
    <w:rsid w:val="00130B54"/>
    <w:rsid w:val="00131364"/>
    <w:rsid w:val="00131598"/>
    <w:rsid w:val="00134051"/>
    <w:rsid w:val="00135DE3"/>
    <w:rsid w:val="0013785B"/>
    <w:rsid w:val="00137E9B"/>
    <w:rsid w:val="00142D38"/>
    <w:rsid w:val="001523E4"/>
    <w:rsid w:val="0015392B"/>
    <w:rsid w:val="001625E2"/>
    <w:rsid w:val="00166203"/>
    <w:rsid w:val="00166440"/>
    <w:rsid w:val="001726A4"/>
    <w:rsid w:val="001772EE"/>
    <w:rsid w:val="00181F4C"/>
    <w:rsid w:val="00185795"/>
    <w:rsid w:val="00191668"/>
    <w:rsid w:val="001926CC"/>
    <w:rsid w:val="001A0682"/>
    <w:rsid w:val="001C2210"/>
    <w:rsid w:val="001C31BD"/>
    <w:rsid w:val="001C3E34"/>
    <w:rsid w:val="001C5B9C"/>
    <w:rsid w:val="001D1599"/>
    <w:rsid w:val="001E0290"/>
    <w:rsid w:val="001E1937"/>
    <w:rsid w:val="0020363E"/>
    <w:rsid w:val="00211330"/>
    <w:rsid w:val="0021715C"/>
    <w:rsid w:val="00227047"/>
    <w:rsid w:val="0024477A"/>
    <w:rsid w:val="002643AF"/>
    <w:rsid w:val="002660E8"/>
    <w:rsid w:val="00266175"/>
    <w:rsid w:val="00266C6C"/>
    <w:rsid w:val="00270843"/>
    <w:rsid w:val="00273976"/>
    <w:rsid w:val="002751BA"/>
    <w:rsid w:val="00277216"/>
    <w:rsid w:val="00277857"/>
    <w:rsid w:val="00281F87"/>
    <w:rsid w:val="00282DE8"/>
    <w:rsid w:val="00293B06"/>
    <w:rsid w:val="002A0EF6"/>
    <w:rsid w:val="002A201B"/>
    <w:rsid w:val="002A2359"/>
    <w:rsid w:val="002B0FAC"/>
    <w:rsid w:val="002B53B7"/>
    <w:rsid w:val="002C12A4"/>
    <w:rsid w:val="002C1652"/>
    <w:rsid w:val="002D1075"/>
    <w:rsid w:val="002D5F0F"/>
    <w:rsid w:val="002E1D27"/>
    <w:rsid w:val="002E2ED4"/>
    <w:rsid w:val="002E4D2D"/>
    <w:rsid w:val="002F1B3B"/>
    <w:rsid w:val="002F1CA9"/>
    <w:rsid w:val="002F3AE2"/>
    <w:rsid w:val="002F40B8"/>
    <w:rsid w:val="003026CD"/>
    <w:rsid w:val="00304979"/>
    <w:rsid w:val="00311DD9"/>
    <w:rsid w:val="00312724"/>
    <w:rsid w:val="00312869"/>
    <w:rsid w:val="00322B2A"/>
    <w:rsid w:val="00327EDC"/>
    <w:rsid w:val="00330DF9"/>
    <w:rsid w:val="003345B6"/>
    <w:rsid w:val="003352CF"/>
    <w:rsid w:val="003371B6"/>
    <w:rsid w:val="003408BB"/>
    <w:rsid w:val="003459DC"/>
    <w:rsid w:val="00347309"/>
    <w:rsid w:val="0035386F"/>
    <w:rsid w:val="00360676"/>
    <w:rsid w:val="003663FD"/>
    <w:rsid w:val="003679A5"/>
    <w:rsid w:val="0037712D"/>
    <w:rsid w:val="003808EC"/>
    <w:rsid w:val="00385293"/>
    <w:rsid w:val="003A472B"/>
    <w:rsid w:val="003B3883"/>
    <w:rsid w:val="003C4748"/>
    <w:rsid w:val="003C774C"/>
    <w:rsid w:val="003C7B2E"/>
    <w:rsid w:val="003D047D"/>
    <w:rsid w:val="003D3EE9"/>
    <w:rsid w:val="003D559D"/>
    <w:rsid w:val="003D661A"/>
    <w:rsid w:val="003E536A"/>
    <w:rsid w:val="003E7361"/>
    <w:rsid w:val="003F77A0"/>
    <w:rsid w:val="00404FE1"/>
    <w:rsid w:val="00405066"/>
    <w:rsid w:val="00406CDE"/>
    <w:rsid w:val="004116AF"/>
    <w:rsid w:val="00415FF0"/>
    <w:rsid w:val="00417DDD"/>
    <w:rsid w:val="00422CF1"/>
    <w:rsid w:val="0042446D"/>
    <w:rsid w:val="0042471D"/>
    <w:rsid w:val="0042566E"/>
    <w:rsid w:val="0042615A"/>
    <w:rsid w:val="00440771"/>
    <w:rsid w:val="004444F0"/>
    <w:rsid w:val="00444CBD"/>
    <w:rsid w:val="00445324"/>
    <w:rsid w:val="00445DAB"/>
    <w:rsid w:val="00451803"/>
    <w:rsid w:val="00452B7E"/>
    <w:rsid w:val="00454527"/>
    <w:rsid w:val="004623DA"/>
    <w:rsid w:val="00463A05"/>
    <w:rsid w:val="00473BB2"/>
    <w:rsid w:val="004775FA"/>
    <w:rsid w:val="004A1320"/>
    <w:rsid w:val="004A1E15"/>
    <w:rsid w:val="004A2FA6"/>
    <w:rsid w:val="004A4419"/>
    <w:rsid w:val="004B69BE"/>
    <w:rsid w:val="004C29B5"/>
    <w:rsid w:val="004D0994"/>
    <w:rsid w:val="004D28DA"/>
    <w:rsid w:val="004D7841"/>
    <w:rsid w:val="004E1048"/>
    <w:rsid w:val="004E1BC2"/>
    <w:rsid w:val="004E4902"/>
    <w:rsid w:val="004F7446"/>
    <w:rsid w:val="00500ECA"/>
    <w:rsid w:val="0050271B"/>
    <w:rsid w:val="0050434B"/>
    <w:rsid w:val="00510C72"/>
    <w:rsid w:val="00512499"/>
    <w:rsid w:val="0051314D"/>
    <w:rsid w:val="005165EB"/>
    <w:rsid w:val="00517676"/>
    <w:rsid w:val="00524CB7"/>
    <w:rsid w:val="00526A11"/>
    <w:rsid w:val="005272E1"/>
    <w:rsid w:val="005417F2"/>
    <w:rsid w:val="005463C8"/>
    <w:rsid w:val="00554A02"/>
    <w:rsid w:val="00560728"/>
    <w:rsid w:val="00562216"/>
    <w:rsid w:val="00562EC8"/>
    <w:rsid w:val="00564D9F"/>
    <w:rsid w:val="00565C73"/>
    <w:rsid w:val="00593375"/>
    <w:rsid w:val="005A3716"/>
    <w:rsid w:val="005B64C3"/>
    <w:rsid w:val="005D659A"/>
    <w:rsid w:val="005D6933"/>
    <w:rsid w:val="005D7CB8"/>
    <w:rsid w:val="005E0712"/>
    <w:rsid w:val="005E53A3"/>
    <w:rsid w:val="005E7A54"/>
    <w:rsid w:val="005F1BC4"/>
    <w:rsid w:val="005F32D4"/>
    <w:rsid w:val="0060539B"/>
    <w:rsid w:val="0061110A"/>
    <w:rsid w:val="00616D63"/>
    <w:rsid w:val="0062223A"/>
    <w:rsid w:val="0062291A"/>
    <w:rsid w:val="00637E0F"/>
    <w:rsid w:val="00642D0A"/>
    <w:rsid w:val="006452F7"/>
    <w:rsid w:val="00645A2F"/>
    <w:rsid w:val="006654B4"/>
    <w:rsid w:val="00675363"/>
    <w:rsid w:val="006946F2"/>
    <w:rsid w:val="006B0268"/>
    <w:rsid w:val="006B1C2A"/>
    <w:rsid w:val="006B52AA"/>
    <w:rsid w:val="006B5A6C"/>
    <w:rsid w:val="006C20EE"/>
    <w:rsid w:val="006C5BF6"/>
    <w:rsid w:val="006E59C2"/>
    <w:rsid w:val="00700933"/>
    <w:rsid w:val="00700CCB"/>
    <w:rsid w:val="007017C5"/>
    <w:rsid w:val="007033C1"/>
    <w:rsid w:val="00704C7E"/>
    <w:rsid w:val="0071039F"/>
    <w:rsid w:val="00717F26"/>
    <w:rsid w:val="007206FA"/>
    <w:rsid w:val="007225AD"/>
    <w:rsid w:val="0072642C"/>
    <w:rsid w:val="00730DD4"/>
    <w:rsid w:val="00733120"/>
    <w:rsid w:val="007409A0"/>
    <w:rsid w:val="0074444E"/>
    <w:rsid w:val="00746C17"/>
    <w:rsid w:val="00746F49"/>
    <w:rsid w:val="00752906"/>
    <w:rsid w:val="00757F62"/>
    <w:rsid w:val="00763999"/>
    <w:rsid w:val="007715AA"/>
    <w:rsid w:val="007738D7"/>
    <w:rsid w:val="0077725C"/>
    <w:rsid w:val="00794561"/>
    <w:rsid w:val="0079472A"/>
    <w:rsid w:val="0079542F"/>
    <w:rsid w:val="00795DB7"/>
    <w:rsid w:val="00796FAB"/>
    <w:rsid w:val="00797765"/>
    <w:rsid w:val="007A2A71"/>
    <w:rsid w:val="007A4A1A"/>
    <w:rsid w:val="007A5A67"/>
    <w:rsid w:val="007A641D"/>
    <w:rsid w:val="007A6785"/>
    <w:rsid w:val="007A730F"/>
    <w:rsid w:val="007B35DE"/>
    <w:rsid w:val="007B41C2"/>
    <w:rsid w:val="007B4922"/>
    <w:rsid w:val="007D4605"/>
    <w:rsid w:val="007E2E70"/>
    <w:rsid w:val="007E3DD6"/>
    <w:rsid w:val="007E6865"/>
    <w:rsid w:val="007E7309"/>
    <w:rsid w:val="007F0634"/>
    <w:rsid w:val="007F37AD"/>
    <w:rsid w:val="007F672D"/>
    <w:rsid w:val="007F6C04"/>
    <w:rsid w:val="00800124"/>
    <w:rsid w:val="0080260E"/>
    <w:rsid w:val="00802EA1"/>
    <w:rsid w:val="008109FD"/>
    <w:rsid w:val="00824AC6"/>
    <w:rsid w:val="008258DF"/>
    <w:rsid w:val="00830AC0"/>
    <w:rsid w:val="00837DC4"/>
    <w:rsid w:val="0085418E"/>
    <w:rsid w:val="008604BB"/>
    <w:rsid w:val="00863CFB"/>
    <w:rsid w:val="00864BDA"/>
    <w:rsid w:val="008A1199"/>
    <w:rsid w:val="008A3AE9"/>
    <w:rsid w:val="008A533B"/>
    <w:rsid w:val="008B426B"/>
    <w:rsid w:val="008B5AF1"/>
    <w:rsid w:val="008B7C5B"/>
    <w:rsid w:val="008C5E29"/>
    <w:rsid w:val="008D11ED"/>
    <w:rsid w:val="008D3111"/>
    <w:rsid w:val="008E210C"/>
    <w:rsid w:val="008E52AB"/>
    <w:rsid w:val="008F19BD"/>
    <w:rsid w:val="008F503A"/>
    <w:rsid w:val="009075B2"/>
    <w:rsid w:val="009103D4"/>
    <w:rsid w:val="009120E8"/>
    <w:rsid w:val="00912397"/>
    <w:rsid w:val="0091495E"/>
    <w:rsid w:val="00917F94"/>
    <w:rsid w:val="009224EE"/>
    <w:rsid w:val="00924C1E"/>
    <w:rsid w:val="00926837"/>
    <w:rsid w:val="0093343C"/>
    <w:rsid w:val="009368EA"/>
    <w:rsid w:val="00937A04"/>
    <w:rsid w:val="00941D30"/>
    <w:rsid w:val="0094336F"/>
    <w:rsid w:val="00944366"/>
    <w:rsid w:val="0094675A"/>
    <w:rsid w:val="00952EB4"/>
    <w:rsid w:val="00961925"/>
    <w:rsid w:val="00963D87"/>
    <w:rsid w:val="00966703"/>
    <w:rsid w:val="00980AA4"/>
    <w:rsid w:val="0098324C"/>
    <w:rsid w:val="009837D4"/>
    <w:rsid w:val="0098430D"/>
    <w:rsid w:val="0099199A"/>
    <w:rsid w:val="0099251D"/>
    <w:rsid w:val="009949BF"/>
    <w:rsid w:val="00996776"/>
    <w:rsid w:val="009A13CC"/>
    <w:rsid w:val="009A4FAB"/>
    <w:rsid w:val="009A57E2"/>
    <w:rsid w:val="009A6744"/>
    <w:rsid w:val="009A7554"/>
    <w:rsid w:val="009B1CC6"/>
    <w:rsid w:val="009B28FB"/>
    <w:rsid w:val="009B3B14"/>
    <w:rsid w:val="009E41E8"/>
    <w:rsid w:val="009F2F64"/>
    <w:rsid w:val="009F7561"/>
    <w:rsid w:val="00A0066D"/>
    <w:rsid w:val="00A016A2"/>
    <w:rsid w:val="00A01818"/>
    <w:rsid w:val="00A103A0"/>
    <w:rsid w:val="00A13132"/>
    <w:rsid w:val="00A16DC0"/>
    <w:rsid w:val="00A17C23"/>
    <w:rsid w:val="00A20181"/>
    <w:rsid w:val="00A22A65"/>
    <w:rsid w:val="00A26845"/>
    <w:rsid w:val="00A40426"/>
    <w:rsid w:val="00A4111C"/>
    <w:rsid w:val="00A47A6C"/>
    <w:rsid w:val="00A47B28"/>
    <w:rsid w:val="00A52AD9"/>
    <w:rsid w:val="00A55B35"/>
    <w:rsid w:val="00A64092"/>
    <w:rsid w:val="00A66C2C"/>
    <w:rsid w:val="00A72054"/>
    <w:rsid w:val="00A76B0D"/>
    <w:rsid w:val="00A8042C"/>
    <w:rsid w:val="00AA04FA"/>
    <w:rsid w:val="00AA60B6"/>
    <w:rsid w:val="00AA790E"/>
    <w:rsid w:val="00AC0713"/>
    <w:rsid w:val="00AC081A"/>
    <w:rsid w:val="00AC445F"/>
    <w:rsid w:val="00AC5301"/>
    <w:rsid w:val="00AD1243"/>
    <w:rsid w:val="00AD1A37"/>
    <w:rsid w:val="00AD434D"/>
    <w:rsid w:val="00AD5779"/>
    <w:rsid w:val="00AD6534"/>
    <w:rsid w:val="00AE1C93"/>
    <w:rsid w:val="00AE37E7"/>
    <w:rsid w:val="00AE64A9"/>
    <w:rsid w:val="00AF30C4"/>
    <w:rsid w:val="00AF3336"/>
    <w:rsid w:val="00B00DAD"/>
    <w:rsid w:val="00B04C6E"/>
    <w:rsid w:val="00B13629"/>
    <w:rsid w:val="00B13CCD"/>
    <w:rsid w:val="00B15112"/>
    <w:rsid w:val="00B21997"/>
    <w:rsid w:val="00B31CEE"/>
    <w:rsid w:val="00B31F08"/>
    <w:rsid w:val="00B3369E"/>
    <w:rsid w:val="00B410C4"/>
    <w:rsid w:val="00B55377"/>
    <w:rsid w:val="00B55689"/>
    <w:rsid w:val="00B57CE4"/>
    <w:rsid w:val="00B614B2"/>
    <w:rsid w:val="00B63781"/>
    <w:rsid w:val="00B63EF5"/>
    <w:rsid w:val="00B72B00"/>
    <w:rsid w:val="00B7714A"/>
    <w:rsid w:val="00B8294B"/>
    <w:rsid w:val="00B83EDE"/>
    <w:rsid w:val="00B84496"/>
    <w:rsid w:val="00BA1AF2"/>
    <w:rsid w:val="00BA20B1"/>
    <w:rsid w:val="00BA3589"/>
    <w:rsid w:val="00BB008B"/>
    <w:rsid w:val="00BB2F56"/>
    <w:rsid w:val="00BB401A"/>
    <w:rsid w:val="00BB402D"/>
    <w:rsid w:val="00BB423B"/>
    <w:rsid w:val="00BB4460"/>
    <w:rsid w:val="00BB55B3"/>
    <w:rsid w:val="00BB6960"/>
    <w:rsid w:val="00BE7D11"/>
    <w:rsid w:val="00BF01ED"/>
    <w:rsid w:val="00BF14BC"/>
    <w:rsid w:val="00BF4114"/>
    <w:rsid w:val="00BF496C"/>
    <w:rsid w:val="00C10E07"/>
    <w:rsid w:val="00C119A6"/>
    <w:rsid w:val="00C1236B"/>
    <w:rsid w:val="00C13D26"/>
    <w:rsid w:val="00C1535A"/>
    <w:rsid w:val="00C15B39"/>
    <w:rsid w:val="00C160D0"/>
    <w:rsid w:val="00C344C7"/>
    <w:rsid w:val="00C35DE8"/>
    <w:rsid w:val="00C416AC"/>
    <w:rsid w:val="00C42950"/>
    <w:rsid w:val="00C435A0"/>
    <w:rsid w:val="00C51D33"/>
    <w:rsid w:val="00C55D2A"/>
    <w:rsid w:val="00C61794"/>
    <w:rsid w:val="00C63F55"/>
    <w:rsid w:val="00C672F0"/>
    <w:rsid w:val="00C67AF0"/>
    <w:rsid w:val="00C73144"/>
    <w:rsid w:val="00C7480C"/>
    <w:rsid w:val="00C758C0"/>
    <w:rsid w:val="00C86F53"/>
    <w:rsid w:val="00C9702B"/>
    <w:rsid w:val="00CA3E05"/>
    <w:rsid w:val="00CB2C02"/>
    <w:rsid w:val="00CC16A4"/>
    <w:rsid w:val="00CC2152"/>
    <w:rsid w:val="00CE0BFF"/>
    <w:rsid w:val="00CE11EF"/>
    <w:rsid w:val="00CE529A"/>
    <w:rsid w:val="00CF5BF9"/>
    <w:rsid w:val="00CF7C81"/>
    <w:rsid w:val="00D02267"/>
    <w:rsid w:val="00D05C48"/>
    <w:rsid w:val="00D210FA"/>
    <w:rsid w:val="00D276EF"/>
    <w:rsid w:val="00D43FD0"/>
    <w:rsid w:val="00D441FF"/>
    <w:rsid w:val="00D50E65"/>
    <w:rsid w:val="00D52B6B"/>
    <w:rsid w:val="00D547C6"/>
    <w:rsid w:val="00D60EE7"/>
    <w:rsid w:val="00D60EFB"/>
    <w:rsid w:val="00D7532A"/>
    <w:rsid w:val="00DB08C3"/>
    <w:rsid w:val="00DB4753"/>
    <w:rsid w:val="00DB5408"/>
    <w:rsid w:val="00DB6F95"/>
    <w:rsid w:val="00DC1ABB"/>
    <w:rsid w:val="00DC6325"/>
    <w:rsid w:val="00DE0D1B"/>
    <w:rsid w:val="00DE1C04"/>
    <w:rsid w:val="00DE2359"/>
    <w:rsid w:val="00DE2B7D"/>
    <w:rsid w:val="00DE7BB2"/>
    <w:rsid w:val="00DF1EDA"/>
    <w:rsid w:val="00DF434D"/>
    <w:rsid w:val="00E022AD"/>
    <w:rsid w:val="00E114B0"/>
    <w:rsid w:val="00E115B3"/>
    <w:rsid w:val="00E20C1E"/>
    <w:rsid w:val="00E2214F"/>
    <w:rsid w:val="00E2488A"/>
    <w:rsid w:val="00E3249E"/>
    <w:rsid w:val="00E3268B"/>
    <w:rsid w:val="00E3583A"/>
    <w:rsid w:val="00E45A32"/>
    <w:rsid w:val="00E4669C"/>
    <w:rsid w:val="00E53C4E"/>
    <w:rsid w:val="00E5615E"/>
    <w:rsid w:val="00E5752C"/>
    <w:rsid w:val="00E80050"/>
    <w:rsid w:val="00E83325"/>
    <w:rsid w:val="00E833A2"/>
    <w:rsid w:val="00E84CB9"/>
    <w:rsid w:val="00E85220"/>
    <w:rsid w:val="00E90018"/>
    <w:rsid w:val="00E92102"/>
    <w:rsid w:val="00E95321"/>
    <w:rsid w:val="00EA42B7"/>
    <w:rsid w:val="00EB0A83"/>
    <w:rsid w:val="00EB4A14"/>
    <w:rsid w:val="00EB7124"/>
    <w:rsid w:val="00EB7FB0"/>
    <w:rsid w:val="00EC0E88"/>
    <w:rsid w:val="00EC41F2"/>
    <w:rsid w:val="00ED0A8A"/>
    <w:rsid w:val="00ED1B09"/>
    <w:rsid w:val="00ED7190"/>
    <w:rsid w:val="00F05AC9"/>
    <w:rsid w:val="00F1651E"/>
    <w:rsid w:val="00F204EF"/>
    <w:rsid w:val="00F215A0"/>
    <w:rsid w:val="00F22B19"/>
    <w:rsid w:val="00F431DE"/>
    <w:rsid w:val="00F4473E"/>
    <w:rsid w:val="00F50323"/>
    <w:rsid w:val="00F731E3"/>
    <w:rsid w:val="00F749F9"/>
    <w:rsid w:val="00F76CFF"/>
    <w:rsid w:val="00F8000A"/>
    <w:rsid w:val="00F80DDC"/>
    <w:rsid w:val="00F94E2B"/>
    <w:rsid w:val="00F96056"/>
    <w:rsid w:val="00F96178"/>
    <w:rsid w:val="00FA1FE5"/>
    <w:rsid w:val="00FB28B2"/>
    <w:rsid w:val="00FC301B"/>
    <w:rsid w:val="00FC3E50"/>
    <w:rsid w:val="00FC6CCD"/>
    <w:rsid w:val="00FD42B6"/>
    <w:rsid w:val="00FD668B"/>
    <w:rsid w:val="00FF04B0"/>
    <w:rsid w:val="00FF1FEB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36768"/>
  <w15:docId w15:val="{EA087376-D624-44D2-9B03-337CBCDB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1C3E34"/>
    <w:pPr>
      <w:keepNext/>
      <w:outlineLvl w:val="2"/>
    </w:pPr>
    <w:rPr>
      <w:rFonts w:ascii="Arial" w:hAnsi="Arial" w:cs="Arial"/>
      <w:b/>
      <w:bCs/>
      <w:color w:val="auto"/>
      <w:lang w:val="es-ES"/>
    </w:rPr>
  </w:style>
  <w:style w:type="paragraph" w:styleId="Ttulo7">
    <w:name w:val="heading 7"/>
    <w:basedOn w:val="Normal"/>
    <w:next w:val="Normal"/>
    <w:link w:val="Ttulo7Car"/>
    <w:qFormat/>
    <w:rsid w:val="001C3E34"/>
    <w:pPr>
      <w:keepNext/>
      <w:outlineLvl w:val="6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1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1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31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25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8D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8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8D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B7714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decuadrcula4-nfasis61">
    <w:name w:val="Tabla de cuadrícula 4 - Énfasis 61"/>
    <w:basedOn w:val="Tablanormal"/>
    <w:uiPriority w:val="49"/>
    <w:rsid w:val="00B219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66C2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C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C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7841"/>
    <w:pPr>
      <w:spacing w:before="100" w:beforeAutospacing="1" w:after="100" w:afterAutospacing="1"/>
    </w:pPr>
    <w:rPr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D7841"/>
  </w:style>
  <w:style w:type="paragraph" w:styleId="Encabezado">
    <w:name w:val="header"/>
    <w:basedOn w:val="Normal"/>
    <w:link w:val="EncabezadoCar"/>
    <w:uiPriority w:val="99"/>
    <w:unhideWhenUsed/>
    <w:rsid w:val="00FD42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2B6"/>
  </w:style>
  <w:style w:type="paragraph" w:styleId="Piedepgina">
    <w:name w:val="footer"/>
    <w:basedOn w:val="Normal"/>
    <w:link w:val="PiedepginaCar"/>
    <w:uiPriority w:val="99"/>
    <w:unhideWhenUsed/>
    <w:rsid w:val="00FD42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2B6"/>
  </w:style>
  <w:style w:type="table" w:styleId="Tabladecuadrcula1clara-nfasis4">
    <w:name w:val="Grid Table 1 Light Accent 4"/>
    <w:basedOn w:val="Tablanormal"/>
    <w:uiPriority w:val="46"/>
    <w:rsid w:val="00E3268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E326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1C3E34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C3E34"/>
    <w:rPr>
      <w:rFonts w:ascii="Arial" w:eastAsia="Times New Roman" w:hAnsi="Arial" w:cs="Arial"/>
      <w:b/>
      <w:color w:val="00000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1C3E34"/>
    <w:pPr>
      <w:jc w:val="both"/>
    </w:pPr>
    <w:rPr>
      <w:rFonts w:ascii="Arial" w:hAnsi="Arial"/>
      <w:color w:val="auto"/>
      <w:sz w:val="28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C3E34"/>
    <w:rPr>
      <w:rFonts w:ascii="Arial" w:eastAsia="Times New Roman" w:hAnsi="Arial" w:cs="Times New Roman"/>
      <w:sz w:val="28"/>
      <w:szCs w:val="20"/>
      <w:lang w:val="en-GB" w:eastAsia="es-ES"/>
    </w:rPr>
  </w:style>
  <w:style w:type="paragraph" w:styleId="Textoindependiente3">
    <w:name w:val="Body Text 3"/>
    <w:basedOn w:val="Normal"/>
    <w:link w:val="Textoindependiente3Car"/>
    <w:semiHidden/>
    <w:rsid w:val="001C3E34"/>
    <w:pPr>
      <w:jc w:val="center"/>
    </w:pPr>
    <w:rPr>
      <w:rFonts w:ascii="Arial" w:hAnsi="Arial"/>
      <w:color w:val="auto"/>
      <w:lang w:val="en-GB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C3E34"/>
    <w:rPr>
      <w:rFonts w:ascii="Arial" w:eastAsia="Times New Roman" w:hAnsi="Arial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B796-95A2-4D23-A777-5A93869F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a Social</dc:creator>
  <cp:lastModifiedBy>HP</cp:lastModifiedBy>
  <cp:revision>2</cp:revision>
  <cp:lastPrinted>2015-07-15T13:08:00Z</cp:lastPrinted>
  <dcterms:created xsi:type="dcterms:W3CDTF">2017-07-27T12:54:00Z</dcterms:created>
  <dcterms:modified xsi:type="dcterms:W3CDTF">2017-07-27T12:54:00Z</dcterms:modified>
</cp:coreProperties>
</file>